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812C6A" w:rsidP="001F02D5">
      <w:pPr>
        <w:pStyle w:val="Nzov"/>
        <w:jc w:val="both"/>
      </w:pPr>
      <w:r>
        <w:t>Počúvanie s porozumením</w:t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57429E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812C6A" w:rsidRDefault="00812C6A" w:rsidP="00812C6A">
      <w:pPr>
        <w:pStyle w:val="Nadpis1"/>
      </w:pPr>
      <w:r w:rsidRPr="00812C6A">
        <w:t>Как проходит Дашин день</w:t>
      </w:r>
    </w:p>
    <w:p w:rsidR="00545405" w:rsidRPr="00B91D9D" w:rsidRDefault="004E2147" w:rsidP="004E2147">
      <w:pPr>
        <w:pStyle w:val="Odsekzoznamu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B91D9D">
        <w:rPr>
          <w:rFonts w:ascii="Arial" w:hAnsi="Arial" w:cs="Arial"/>
          <w:sz w:val="24"/>
          <w:szCs w:val="24"/>
        </w:rPr>
        <w:t xml:space="preserve">Prečítajte si text </w:t>
      </w:r>
      <w:r w:rsidR="00B91D9D" w:rsidRPr="00B91D9D">
        <w:rPr>
          <w:rFonts w:ascii="Arial" w:hAnsi="Arial" w:cs="Arial"/>
          <w:sz w:val="24"/>
          <w:szCs w:val="24"/>
        </w:rPr>
        <w:t>a povedzte, v ktoré dni sa Dáša stretáva s kamarátmi v kaviarni.</w:t>
      </w:r>
    </w:p>
    <w:p w:rsidR="00812C6A" w:rsidRPr="00812C6A" w:rsidRDefault="00DC1F5A" w:rsidP="00812C6A">
      <w:bookmarkStart w:id="0" w:name="_GoBack"/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 wp14:anchorId="38233748" wp14:editId="3A0C8465">
            <wp:simplePos x="0" y="0"/>
            <wp:positionH relativeFrom="margin">
              <wp:posOffset>4998720</wp:posOffset>
            </wp:positionH>
            <wp:positionV relativeFrom="margin">
              <wp:posOffset>1416685</wp:posOffset>
            </wp:positionV>
            <wp:extent cx="1114425" cy="1981200"/>
            <wp:effectExtent l="152400" t="152400" r="371475" b="361950"/>
            <wp:wrapSquare wrapText="bothSides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s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981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2AAEB3" wp14:editId="377CBE3A">
                <wp:simplePos x="0" y="0"/>
                <wp:positionH relativeFrom="margin">
                  <wp:posOffset>-116205</wp:posOffset>
                </wp:positionH>
                <wp:positionV relativeFrom="paragraph">
                  <wp:posOffset>83185</wp:posOffset>
                </wp:positionV>
                <wp:extent cx="6515100" cy="6000750"/>
                <wp:effectExtent l="0" t="0" r="19050" b="19050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00075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F5A" w:rsidRDefault="00812C6A" w:rsidP="00DC1F5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2C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о будням я обычно просыпаюсь в половине седьмого. Я люблю </w:t>
                            </w:r>
                          </w:p>
                          <w:p w:rsidR="00DC1F5A" w:rsidRDefault="00812C6A" w:rsidP="00DC1F5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2C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емного </w:t>
                            </w:r>
                            <w:r w:rsidRPr="00812C6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валяться в постели</w:t>
                            </w:r>
                            <w:r w:rsidRPr="00812C6A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812C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но нужно спешить, так как </w:t>
                            </w:r>
                          </w:p>
                          <w:p w:rsidR="00DC1F5A" w:rsidRDefault="00812C6A" w:rsidP="00DC1F5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2C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анятия в школе начинаются в половине девятого. Я умываюсь, </w:t>
                            </w:r>
                          </w:p>
                          <w:p w:rsidR="00DC1F5A" w:rsidRDefault="00812C6A" w:rsidP="00DC1F5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2C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чищу зубы и завтракаю. Я люблю выпить чашку чая или кофе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</w:p>
                          <w:p w:rsidR="00812C6A" w:rsidRPr="00812C6A" w:rsidRDefault="00812C6A" w:rsidP="00DC1F5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2C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 бутербродом или со слойкой с творогом.</w:t>
                            </w:r>
                          </w:p>
                          <w:p w:rsidR="00DC1F5A" w:rsidRDefault="00812C6A" w:rsidP="00DC1F5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2C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семь тридцать пять я выхожу из дома и без пятнадцати восемь </w:t>
                            </w:r>
                          </w:p>
                          <w:p w:rsidR="00DC1F5A" w:rsidRDefault="00812C6A" w:rsidP="00DC1F5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2C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уже </w:t>
                            </w:r>
                            <w:r w:rsidRPr="00812C6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пускаюсь</w:t>
                            </w:r>
                            <w:r w:rsidR="00DC1F5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2C6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 метро</w:t>
                            </w:r>
                            <w:r w:rsidRPr="00812C6A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812C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До школы я еду на метро три остановки.</w:t>
                            </w:r>
                          </w:p>
                          <w:p w:rsidR="00DC1F5A" w:rsidRDefault="00812C6A" w:rsidP="00DC1F5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2C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Это занимает десять-пятнадцать минут, так как мой дом и школа </w:t>
                            </w:r>
                          </w:p>
                          <w:p w:rsidR="00812C6A" w:rsidRPr="00812C6A" w:rsidRDefault="00812C6A" w:rsidP="00DC1F5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2C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аходятся </w:t>
                            </w:r>
                            <w:r w:rsidRPr="00812C6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а прямой линии</w:t>
                            </w:r>
                            <w:r w:rsidRPr="00812C6A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12C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Я немного завидую ребятам, которые живут недалеко от школы и ходят в школу пешком. Но ничего, поездка на метро помогает мне </w:t>
                            </w:r>
                            <w:r w:rsidRPr="00812C6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кончательно</w:t>
                            </w:r>
                            <w:r w:rsidRPr="00812C6A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Pr="00812C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роснуться.</w:t>
                            </w:r>
                          </w:p>
                          <w:p w:rsidR="00812C6A" w:rsidRPr="00812C6A" w:rsidRDefault="00812C6A" w:rsidP="00DC1F5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2C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школу я прихожу в десять минут девятого и успеваю немного </w:t>
                            </w:r>
                            <w:r w:rsidRPr="00812C6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болтать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  <w:r w:rsidRPr="00812C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с ребятами. После второго урока у нас большая перемена. Она длится двадцать минут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Pr="00812C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понедельник, среду и четверг у нас по семь уроков. Во вторник и пятницу - по шесть.</w:t>
                            </w:r>
                          </w:p>
                          <w:p w:rsidR="00812C6A" w:rsidRPr="00812C6A" w:rsidRDefault="00812C6A" w:rsidP="00DC1F5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2C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ва раза в неделю я хожу на </w:t>
                            </w:r>
                            <w:r w:rsidRPr="00812C6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дополнительные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  <w:r w:rsidRPr="00812C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занятия по английскому языку, два раза хожу в фитнес-центр, а три раза в неделю играю на скрипке.</w:t>
                            </w:r>
                          </w:p>
                          <w:p w:rsidR="00812C6A" w:rsidRPr="00812C6A" w:rsidRDefault="00812C6A" w:rsidP="00DC1F5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2C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я сестра Наташа учится в университете. Мы не очень часто видимся, но очень любим поговорить при встрече и узнать, как прошёл день.</w:t>
                            </w:r>
                          </w:p>
                          <w:p w:rsidR="00812C6A" w:rsidRPr="00812C6A" w:rsidRDefault="00812C6A" w:rsidP="00DC1F5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2C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бычно я ложусь спать в половине одиннадцатого. Я люблю немного почитать перед сном или послушать музыку.</w:t>
                            </w:r>
                          </w:p>
                          <w:p w:rsidR="00812C6A" w:rsidRPr="00812C6A" w:rsidRDefault="00812C6A" w:rsidP="00DC1F5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12C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субботу и воскресенье мы с ребятами встречаемся в нашем любимом кафе. Там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812C6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атмосфера приятная, и настроение весёлое.</w:t>
                            </w:r>
                          </w:p>
                          <w:p w:rsidR="00812C6A" w:rsidRDefault="00812C6A" w:rsidP="00812C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AAEB3" id="Obdĺžnik 4" o:spid="_x0000_s1026" style="position:absolute;margin-left:-9.15pt;margin-top:6.55pt;width:513pt;height:472.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" fillcolor="white [3201]" strokecolor="#0070c0" strokeweight="1.5pt">
                <v:stroke dashstyle="1 1"/>
                <v:textbox>
                  <w:txbxContent>
                    <w:p w:rsidR="00DC1F5A" w:rsidRDefault="00812C6A" w:rsidP="00DC1F5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2C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о будням я обычно просыпаюсь в половине седьмого. Я люблю </w:t>
                      </w:r>
                    </w:p>
                    <w:p w:rsidR="00DC1F5A" w:rsidRDefault="00812C6A" w:rsidP="00DC1F5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2C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емного </w:t>
                      </w:r>
                      <w:r w:rsidRPr="00812C6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валяться в постели</w:t>
                      </w:r>
                      <w:r w:rsidRPr="00812C6A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812C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но нужно спешить, так как </w:t>
                      </w:r>
                    </w:p>
                    <w:p w:rsidR="00DC1F5A" w:rsidRDefault="00812C6A" w:rsidP="00DC1F5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2C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анятия в школе начинаются в половине девятого. Я умываюсь, </w:t>
                      </w:r>
                    </w:p>
                    <w:p w:rsidR="00DC1F5A" w:rsidRDefault="00812C6A" w:rsidP="00DC1F5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2C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чищу зубы и завтракаю. Я люблю выпить чашку чая или кофе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  </w:t>
                      </w:r>
                    </w:p>
                    <w:p w:rsidR="00812C6A" w:rsidRPr="00812C6A" w:rsidRDefault="00812C6A" w:rsidP="00DC1F5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2C6A">
                        <w:rPr>
                          <w:rFonts w:ascii="Arial" w:hAnsi="Arial" w:cs="Arial"/>
                          <w:sz w:val="24"/>
                          <w:szCs w:val="24"/>
                        </w:rPr>
                        <w:t>с бутербродом или со слойкой с творогом.</w:t>
                      </w:r>
                    </w:p>
                    <w:p w:rsidR="00DC1F5A" w:rsidRDefault="00812C6A" w:rsidP="00DC1F5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2C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семь тридцать пять я выхожу из дома и без пятнадцати восемь </w:t>
                      </w:r>
                    </w:p>
                    <w:p w:rsidR="00DC1F5A" w:rsidRDefault="00812C6A" w:rsidP="00DC1F5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2C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уже </w:t>
                      </w:r>
                      <w:r w:rsidRPr="00812C6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пускаюсь</w:t>
                      </w:r>
                      <w:r w:rsidR="00DC1F5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12C6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 метро</w:t>
                      </w:r>
                      <w:r w:rsidRPr="00812C6A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812C6A">
                        <w:rPr>
                          <w:rFonts w:ascii="Arial" w:hAnsi="Arial" w:cs="Arial"/>
                          <w:sz w:val="24"/>
                          <w:szCs w:val="24"/>
                        </w:rPr>
                        <w:t>. До школы я еду на метро три остановки.</w:t>
                      </w:r>
                    </w:p>
                    <w:p w:rsidR="00DC1F5A" w:rsidRDefault="00812C6A" w:rsidP="00DC1F5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2C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Это занимает десять-пятнадцать минут, так как мой дом и школа </w:t>
                      </w:r>
                    </w:p>
                    <w:p w:rsidR="00812C6A" w:rsidRPr="00812C6A" w:rsidRDefault="00812C6A" w:rsidP="00DC1F5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2C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аходятся </w:t>
                      </w:r>
                      <w:r w:rsidRPr="00812C6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а прямой линии</w:t>
                      </w:r>
                      <w:r w:rsidRPr="00812C6A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 w:rsidRPr="00812C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Я немного завидую ребятам, которые живут недалеко от школы и ходят в школу пешком. Но ничего, поездка на метро помогает мне </w:t>
                      </w:r>
                      <w:r w:rsidRPr="00812C6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кончательно</w:t>
                      </w:r>
                      <w:r w:rsidRPr="00812C6A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4</w:t>
                      </w:r>
                      <w:r w:rsidRPr="00812C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роснуться.</w:t>
                      </w:r>
                    </w:p>
                    <w:p w:rsidR="00812C6A" w:rsidRPr="00812C6A" w:rsidRDefault="00812C6A" w:rsidP="00DC1F5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2C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школу я прихожу в десять минут девятого и успеваю немного </w:t>
                      </w:r>
                      <w:r w:rsidRPr="00812C6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болтать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5</w:t>
                      </w:r>
                      <w:r w:rsidRPr="00812C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с ребятами. После второго урока у нас большая перемена. Она длится двадцать минут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       </w:t>
                      </w:r>
                      <w:r w:rsidRPr="00812C6A">
                        <w:rPr>
                          <w:rFonts w:ascii="Arial" w:hAnsi="Arial" w:cs="Arial"/>
                          <w:sz w:val="24"/>
                          <w:szCs w:val="24"/>
                        </w:rPr>
                        <w:t>В понедельник, среду и четверг у нас по семь уроков. Во вторник и пятницу - по шесть.</w:t>
                      </w:r>
                    </w:p>
                    <w:p w:rsidR="00812C6A" w:rsidRPr="00812C6A" w:rsidRDefault="00812C6A" w:rsidP="00DC1F5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2C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ва раза в неделю я хожу на </w:t>
                      </w:r>
                      <w:r w:rsidRPr="00812C6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дополнительные</w:t>
                      </w:r>
                      <w:r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6</w:t>
                      </w:r>
                      <w:r w:rsidRPr="00812C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занятия по английскому языку, два раза хожу в фитнес-центр, а три раза в неделю играю на скрипке.</w:t>
                      </w:r>
                    </w:p>
                    <w:p w:rsidR="00812C6A" w:rsidRPr="00812C6A" w:rsidRDefault="00812C6A" w:rsidP="00DC1F5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2C6A">
                        <w:rPr>
                          <w:rFonts w:ascii="Arial" w:hAnsi="Arial" w:cs="Arial"/>
                          <w:sz w:val="24"/>
                          <w:szCs w:val="24"/>
                        </w:rPr>
                        <w:t>Моя сестра Наташа учится в университете. Мы не очень часто видимся, но очень любим поговорить при встрече и узнать, как прошёл день.</w:t>
                      </w:r>
                    </w:p>
                    <w:p w:rsidR="00812C6A" w:rsidRPr="00812C6A" w:rsidRDefault="00812C6A" w:rsidP="00DC1F5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2C6A">
                        <w:rPr>
                          <w:rFonts w:ascii="Arial" w:hAnsi="Arial" w:cs="Arial"/>
                          <w:sz w:val="24"/>
                          <w:szCs w:val="24"/>
                        </w:rPr>
                        <w:t>Обычно я ложусь спать в половине одиннадцатого. Я люблю немного почитать перед сном или послушать музыку.</w:t>
                      </w:r>
                    </w:p>
                    <w:p w:rsidR="00812C6A" w:rsidRPr="00812C6A" w:rsidRDefault="00812C6A" w:rsidP="00DC1F5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12C6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субботу и воскресенье мы с ребятами встречаемся в нашем любимом кафе. Там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</w:t>
                      </w:r>
                      <w:r w:rsidRPr="00812C6A">
                        <w:rPr>
                          <w:rFonts w:ascii="Arial" w:hAnsi="Arial" w:cs="Arial"/>
                          <w:sz w:val="24"/>
                          <w:szCs w:val="24"/>
                        </w:rPr>
                        <w:t>и атмосфера приятная, и настроение весёлое.</w:t>
                      </w:r>
                    </w:p>
                    <w:p w:rsidR="00812C6A" w:rsidRDefault="00812C6A" w:rsidP="00812C6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12C6A" w:rsidRDefault="00812C6A" w:rsidP="00812C6A">
      <w:pPr>
        <w:pStyle w:val="Odsekzoznamu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12C6A" w:rsidRDefault="00812C6A" w:rsidP="00812C6A">
      <w:pPr>
        <w:pStyle w:val="Odsekzoznamu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12C6A" w:rsidRDefault="00812C6A" w:rsidP="00812C6A">
      <w:pPr>
        <w:pStyle w:val="Odsekzoznamu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12C6A" w:rsidRDefault="00812C6A" w:rsidP="00812C6A">
      <w:pPr>
        <w:pStyle w:val="Odsekzoznamu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12C6A" w:rsidRDefault="00812C6A" w:rsidP="00812C6A">
      <w:pPr>
        <w:pStyle w:val="Odsekzoznamu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12C6A" w:rsidRDefault="00812C6A" w:rsidP="00812C6A">
      <w:pPr>
        <w:pStyle w:val="Odsekzoznamu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12C6A" w:rsidRDefault="00812C6A" w:rsidP="00812C6A">
      <w:pPr>
        <w:pStyle w:val="Odsekzoznamu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12C6A" w:rsidRDefault="00812C6A" w:rsidP="00812C6A">
      <w:pPr>
        <w:pStyle w:val="Odsekzoznamu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12C6A" w:rsidRDefault="00812C6A" w:rsidP="00812C6A">
      <w:pPr>
        <w:pStyle w:val="Odsekzoznamu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12C6A" w:rsidRDefault="00812C6A" w:rsidP="00812C6A">
      <w:pPr>
        <w:pStyle w:val="Odsekzoznamu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12C6A" w:rsidRDefault="00812C6A" w:rsidP="00812C6A">
      <w:pPr>
        <w:pStyle w:val="Odsekzoznamu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12C6A" w:rsidRDefault="00812C6A" w:rsidP="00812C6A">
      <w:pPr>
        <w:pStyle w:val="Odsekzoznamu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12C6A" w:rsidRDefault="00812C6A" w:rsidP="00812C6A">
      <w:pPr>
        <w:pStyle w:val="Odsekzoznamu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12C6A" w:rsidRDefault="00812C6A" w:rsidP="00812C6A">
      <w:pPr>
        <w:pStyle w:val="Odsekzoznamu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12C6A" w:rsidRDefault="00812C6A" w:rsidP="00812C6A">
      <w:pPr>
        <w:pStyle w:val="Odsekzoznamu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12C6A" w:rsidRDefault="00812C6A" w:rsidP="00812C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12C6A" w:rsidRDefault="00812C6A" w:rsidP="00812C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12C6A" w:rsidRDefault="00812C6A" w:rsidP="00812C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12C6A" w:rsidRDefault="00812C6A" w:rsidP="00812C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12C6A" w:rsidRDefault="00812C6A" w:rsidP="00812C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12C6A" w:rsidRPr="00812C6A" w:rsidRDefault="00812C6A" w:rsidP="00812C6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12C6A" w:rsidRDefault="00DC1F5A" w:rsidP="00812C6A">
      <w:pPr>
        <w:pStyle w:val="Odsekzoznamu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52EAD94" wp14:editId="1AC60193">
                <wp:simplePos x="0" y="0"/>
                <wp:positionH relativeFrom="column">
                  <wp:posOffset>3179445</wp:posOffset>
                </wp:positionH>
                <wp:positionV relativeFrom="paragraph">
                  <wp:posOffset>49530</wp:posOffset>
                </wp:positionV>
                <wp:extent cx="3257550" cy="1800225"/>
                <wp:effectExtent l="0" t="0" r="19050" b="28575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80022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405" w:rsidRPr="00545405" w:rsidRDefault="00545405" w:rsidP="00545405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454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víľku sa povaľovať v posteli</w:t>
                            </w:r>
                          </w:p>
                          <w:p w:rsidR="00545405" w:rsidRPr="00545405" w:rsidRDefault="00545405" w:rsidP="00545405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454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chádzam do metra</w:t>
                            </w:r>
                          </w:p>
                          <w:p w:rsidR="00545405" w:rsidRPr="00545405" w:rsidRDefault="00545405" w:rsidP="00545405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454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 priamej trase</w:t>
                            </w:r>
                          </w:p>
                          <w:p w:rsidR="00545405" w:rsidRPr="00545405" w:rsidRDefault="00545405" w:rsidP="00545405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454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finitívne</w:t>
                            </w:r>
                          </w:p>
                          <w:p w:rsidR="00545405" w:rsidRPr="00545405" w:rsidRDefault="00545405" w:rsidP="00545405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454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kecať si</w:t>
                            </w:r>
                          </w:p>
                          <w:p w:rsidR="00545405" w:rsidRPr="00545405" w:rsidRDefault="00545405" w:rsidP="00545405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454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plnkové, mimoškolské hod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EAD94" id="Zaoblený obdĺžnik 6" o:spid="_x0000_s1027" style="position:absolute;left:0;text-align:left;margin-left:250.35pt;margin-top:3.9pt;width:256.5pt;height:141.7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" fillcolor="white [3201]" strokecolor="#0070c0" strokeweight="1pt">
                <v:textbox>
                  <w:txbxContent>
                    <w:p w:rsidR="00545405" w:rsidRPr="00545405" w:rsidRDefault="00545405" w:rsidP="00545405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45405">
                        <w:rPr>
                          <w:rFonts w:ascii="Arial" w:hAnsi="Arial" w:cs="Arial"/>
                          <w:sz w:val="24"/>
                          <w:szCs w:val="24"/>
                        </w:rPr>
                        <w:t>chvíľku sa povaľovať v posteli</w:t>
                      </w:r>
                    </w:p>
                    <w:p w:rsidR="00545405" w:rsidRPr="00545405" w:rsidRDefault="00545405" w:rsidP="00545405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45405">
                        <w:rPr>
                          <w:rFonts w:ascii="Arial" w:hAnsi="Arial" w:cs="Arial"/>
                          <w:sz w:val="24"/>
                          <w:szCs w:val="24"/>
                        </w:rPr>
                        <w:t>schádzam do metra</w:t>
                      </w:r>
                    </w:p>
                    <w:p w:rsidR="00545405" w:rsidRPr="00545405" w:rsidRDefault="00545405" w:rsidP="00545405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45405">
                        <w:rPr>
                          <w:rFonts w:ascii="Arial" w:hAnsi="Arial" w:cs="Arial"/>
                          <w:sz w:val="24"/>
                          <w:szCs w:val="24"/>
                        </w:rPr>
                        <w:t>na priamej trase</w:t>
                      </w:r>
                    </w:p>
                    <w:p w:rsidR="00545405" w:rsidRPr="00545405" w:rsidRDefault="00545405" w:rsidP="00545405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45405">
                        <w:rPr>
                          <w:rFonts w:ascii="Arial" w:hAnsi="Arial" w:cs="Arial"/>
                          <w:sz w:val="24"/>
                          <w:szCs w:val="24"/>
                        </w:rPr>
                        <w:t>definitívne</w:t>
                      </w:r>
                    </w:p>
                    <w:p w:rsidR="00545405" w:rsidRPr="00545405" w:rsidRDefault="00545405" w:rsidP="00545405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45405">
                        <w:rPr>
                          <w:rFonts w:ascii="Arial" w:hAnsi="Arial" w:cs="Arial"/>
                          <w:sz w:val="24"/>
                          <w:szCs w:val="24"/>
                        </w:rPr>
                        <w:t>pokecať si</w:t>
                      </w:r>
                    </w:p>
                    <w:p w:rsidR="00545405" w:rsidRPr="00545405" w:rsidRDefault="00545405" w:rsidP="00545405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45405">
                        <w:rPr>
                          <w:rFonts w:ascii="Arial" w:hAnsi="Arial" w:cs="Arial"/>
                          <w:sz w:val="24"/>
                          <w:szCs w:val="24"/>
                        </w:rPr>
                        <w:t>doplnkové, mimoškolské hodiny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5405" w:rsidRDefault="00545405" w:rsidP="00812C6A">
      <w:pPr>
        <w:pStyle w:val="Odsekzoznamu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12C6A" w:rsidRDefault="00812C6A" w:rsidP="00812C6A">
      <w:pPr>
        <w:pStyle w:val="Odsekzoznamu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45405" w:rsidRPr="00B91D9D" w:rsidRDefault="00B91D9D" w:rsidP="00B91D9D">
      <w:pPr>
        <w:spacing w:after="0" w:line="48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B91D9D">
        <w:rPr>
          <w:rFonts w:ascii="Arial" w:hAnsi="Arial" w:cs="Arial"/>
          <w:color w:val="0070C0"/>
          <w:sz w:val="24"/>
          <w:szCs w:val="24"/>
        </w:rPr>
        <w:t>____________________________</w:t>
      </w:r>
    </w:p>
    <w:p w:rsidR="00B91D9D" w:rsidRPr="00B91D9D" w:rsidRDefault="00B91D9D" w:rsidP="00B91D9D">
      <w:pPr>
        <w:spacing w:after="0" w:line="48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B91D9D">
        <w:rPr>
          <w:rFonts w:ascii="Arial" w:hAnsi="Arial" w:cs="Arial"/>
          <w:color w:val="0070C0"/>
          <w:sz w:val="24"/>
          <w:szCs w:val="24"/>
        </w:rPr>
        <w:t>____________________________</w:t>
      </w:r>
    </w:p>
    <w:p w:rsidR="00545405" w:rsidRDefault="00545405" w:rsidP="00812C6A">
      <w:pPr>
        <w:pStyle w:val="Odsekzoznamu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45405" w:rsidRDefault="00545405" w:rsidP="00812C6A">
      <w:pPr>
        <w:pStyle w:val="Odsekzoznamu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45405" w:rsidRDefault="00545405" w:rsidP="00812C6A">
      <w:pPr>
        <w:pStyle w:val="Odsekzoznamu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45405" w:rsidRDefault="00545405" w:rsidP="00812C6A">
      <w:pPr>
        <w:pStyle w:val="Odsekzoznamu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12C6A" w:rsidRDefault="00545405" w:rsidP="00812C6A">
      <w:pPr>
        <w:pStyle w:val="Odsekzoznamu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45405">
        <w:rPr>
          <w:rFonts w:ascii="Arial" w:hAnsi="Arial" w:cs="Arial"/>
          <w:b/>
          <w:sz w:val="24"/>
          <w:szCs w:val="24"/>
        </w:rPr>
        <w:lastRenderedPageBreak/>
        <w:t>Да или нет?</w:t>
      </w:r>
    </w:p>
    <w:p w:rsidR="00545405" w:rsidRDefault="00545405" w:rsidP="00545405">
      <w:pPr>
        <w:pStyle w:val="Odsekzoznamu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no alebo nie?</w:t>
      </w:r>
    </w:p>
    <w:p w:rsidR="00545405" w:rsidRDefault="00DC1F5A" w:rsidP="00545405">
      <w:pPr>
        <w:pStyle w:val="Odsekzoznamu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69545</wp:posOffset>
                </wp:positionH>
                <wp:positionV relativeFrom="paragraph">
                  <wp:posOffset>33021</wp:posOffset>
                </wp:positionV>
                <wp:extent cx="5933440" cy="2381250"/>
                <wp:effectExtent l="0" t="0" r="29210" b="57150"/>
                <wp:wrapNone/>
                <wp:docPr id="22" name="Zaoblený obdĺžn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2381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C1F5A" w:rsidRDefault="00DC1F5A" w:rsidP="00DC1F5A">
                            <w:pPr>
                              <w:spacing w:after="0" w:line="360" w:lineRule="auto"/>
                              <w:ind w:left="4956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2D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да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42D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  <w:p w:rsidR="00DC1F5A" w:rsidRPr="00CB691F" w:rsidRDefault="00DC1F5A" w:rsidP="00DC1F5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C1F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ша просыпается в 6:30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067FDDC3" wp14:editId="726B24FA">
                                  <wp:extent cx="179070" cy="99695"/>
                                  <wp:effectExtent l="19050" t="0" r="0" b="0"/>
                                  <wp:docPr id="3" name="Obrázo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1376924B" wp14:editId="46D70A4F">
                                  <wp:extent cx="179070" cy="99695"/>
                                  <wp:effectExtent l="19050" t="0" r="0" b="0"/>
                                  <wp:docPr id="9" name="Obrázo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1F5A" w:rsidRPr="00CB691F" w:rsidRDefault="00DC1F5A" w:rsidP="00DC1F5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C1F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нятия в школе начинаются в 8:30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42B341FB" wp14:editId="71F70662">
                                  <wp:extent cx="179070" cy="99695"/>
                                  <wp:effectExtent l="19050" t="0" r="0" b="0"/>
                                  <wp:docPr id="5" name="Obrázo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2CBCD364" wp14:editId="63066B7B">
                                  <wp:extent cx="179070" cy="99695"/>
                                  <wp:effectExtent l="19050" t="0" r="0" b="0"/>
                                  <wp:docPr id="10" name="Obrázo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1F5A" w:rsidRPr="00CB691F" w:rsidRDefault="00DC1F5A" w:rsidP="00DC1F5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C1F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ша выходит из дома в 7:45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08564AD1" wp14:editId="7180F470">
                                  <wp:extent cx="179070" cy="99695"/>
                                  <wp:effectExtent l="19050" t="0" r="0" b="0"/>
                                  <wp:docPr id="11" name="Obrázo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7B2E5595" wp14:editId="3B9640B9">
                                  <wp:extent cx="179070" cy="99695"/>
                                  <wp:effectExtent l="19050" t="0" r="0" b="0"/>
                                  <wp:docPr id="8" name="Obrázo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1F5A" w:rsidRPr="00CB691F" w:rsidRDefault="00DC1F5A" w:rsidP="00DC1F5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C1F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ша едет в школу на автобусе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0E3DBBF9" wp14:editId="7160ECDC">
                                  <wp:extent cx="179070" cy="99695"/>
                                  <wp:effectExtent l="19050" t="0" r="0" b="0"/>
                                  <wp:docPr id="12" name="Obrázo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2E6BB6F9" wp14:editId="75573C74">
                                  <wp:extent cx="179070" cy="99695"/>
                                  <wp:effectExtent l="19050" t="0" r="0" b="0"/>
                                  <wp:docPr id="13" name="Obrázo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1F5A" w:rsidRPr="00CB691F" w:rsidRDefault="00DC1F5A" w:rsidP="00DC1F5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C1F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ольшая перемена длится 15 минут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2EB731B7" wp14:editId="44FB11D2">
                                  <wp:extent cx="179070" cy="99695"/>
                                  <wp:effectExtent l="19050" t="0" r="0" b="0"/>
                                  <wp:docPr id="14" name="Obrázo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6EE7850B" wp14:editId="42E7FC72">
                                  <wp:extent cx="179070" cy="99695"/>
                                  <wp:effectExtent l="19050" t="0" r="0" b="0"/>
                                  <wp:docPr id="15" name="Obrázo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1F5A" w:rsidRPr="00CB691F" w:rsidRDefault="00DC1F5A" w:rsidP="00DC1F5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C1F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Даши семь уроков два раза в неделю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58CC6838" wp14:editId="34C71F23">
                                  <wp:extent cx="179070" cy="99695"/>
                                  <wp:effectExtent l="19050" t="0" r="0" b="0"/>
                                  <wp:docPr id="16" name="Obrázo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56023FAE" wp14:editId="2F51D85E">
                                  <wp:extent cx="179070" cy="99695"/>
                                  <wp:effectExtent l="19050" t="0" r="0" b="0"/>
                                  <wp:docPr id="17" name="Obrázo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1F5A" w:rsidRPr="00CB691F" w:rsidRDefault="00DC1F5A" w:rsidP="00DC1F5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C1F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еред сном Даша смотрит телевизор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71E66609" wp14:editId="2EE569F2">
                                  <wp:extent cx="179070" cy="99695"/>
                                  <wp:effectExtent l="19050" t="0" r="0" b="0"/>
                                  <wp:docPr id="18" name="Obrázo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321E3A5D" wp14:editId="4CB1C645">
                                  <wp:extent cx="179070" cy="99695"/>
                                  <wp:effectExtent l="19050" t="0" r="0" b="0"/>
                                  <wp:docPr id="19" name="Obrázok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Zaoblený obdĺžnik 22" o:spid="_x0000_s1028" style="position:absolute;left:0;text-align:left;margin-left:13.35pt;margin-top:2.6pt;width:467.2pt;height:18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DC1F5A" w:rsidRDefault="00DC1F5A" w:rsidP="00DC1F5A">
                      <w:pPr>
                        <w:spacing w:after="0" w:line="360" w:lineRule="auto"/>
                        <w:ind w:left="4956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2D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да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F42D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ет</w:t>
                      </w:r>
                    </w:p>
                    <w:p w:rsidR="00DC1F5A" w:rsidRPr="00CB691F" w:rsidRDefault="00DC1F5A" w:rsidP="00DC1F5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C1F5A">
                        <w:rPr>
                          <w:rFonts w:ascii="Arial" w:hAnsi="Arial" w:cs="Arial"/>
                          <w:sz w:val="24"/>
                          <w:szCs w:val="24"/>
                        </w:rPr>
                        <w:t>Даша просыпается в 6:30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067FDDC3" wp14:editId="726B24FA">
                            <wp:extent cx="179070" cy="99695"/>
                            <wp:effectExtent l="19050" t="0" r="0" b="0"/>
                            <wp:docPr id="3" name="Obrázo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1376924B" wp14:editId="46D70A4F">
                            <wp:extent cx="179070" cy="99695"/>
                            <wp:effectExtent l="19050" t="0" r="0" b="0"/>
                            <wp:docPr id="9" name="Obrázo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1F5A" w:rsidRPr="00CB691F" w:rsidRDefault="00DC1F5A" w:rsidP="00DC1F5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C1F5A">
                        <w:rPr>
                          <w:rFonts w:ascii="Arial" w:hAnsi="Arial" w:cs="Arial"/>
                          <w:sz w:val="24"/>
                          <w:szCs w:val="24"/>
                        </w:rPr>
                        <w:t>Занятия в школе начинаются в 8:30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42B341FB" wp14:editId="71F70662">
                            <wp:extent cx="179070" cy="99695"/>
                            <wp:effectExtent l="19050" t="0" r="0" b="0"/>
                            <wp:docPr id="5" name="Obrázo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2CBCD364" wp14:editId="63066B7B">
                            <wp:extent cx="179070" cy="99695"/>
                            <wp:effectExtent l="19050" t="0" r="0" b="0"/>
                            <wp:docPr id="10" name="Obrázo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1F5A" w:rsidRPr="00CB691F" w:rsidRDefault="00DC1F5A" w:rsidP="00DC1F5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C1F5A">
                        <w:rPr>
                          <w:rFonts w:ascii="Arial" w:hAnsi="Arial" w:cs="Arial"/>
                          <w:sz w:val="24"/>
                          <w:szCs w:val="24"/>
                        </w:rPr>
                        <w:t>Даша выходит из дома в 7:45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08564AD1" wp14:editId="7180F470">
                            <wp:extent cx="179070" cy="99695"/>
                            <wp:effectExtent l="19050" t="0" r="0" b="0"/>
                            <wp:docPr id="11" name="Obrázo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7B2E5595" wp14:editId="3B9640B9">
                            <wp:extent cx="179070" cy="99695"/>
                            <wp:effectExtent l="19050" t="0" r="0" b="0"/>
                            <wp:docPr id="8" name="Obrázo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1F5A" w:rsidRPr="00CB691F" w:rsidRDefault="00DC1F5A" w:rsidP="00DC1F5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C1F5A">
                        <w:rPr>
                          <w:rFonts w:ascii="Arial" w:hAnsi="Arial" w:cs="Arial"/>
                          <w:sz w:val="24"/>
                          <w:szCs w:val="24"/>
                        </w:rPr>
                        <w:t>Даша едет в школу на автобусе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0E3DBBF9" wp14:editId="7160ECDC">
                            <wp:extent cx="179070" cy="99695"/>
                            <wp:effectExtent l="19050" t="0" r="0" b="0"/>
                            <wp:docPr id="12" name="Obrázo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2E6BB6F9" wp14:editId="75573C74">
                            <wp:extent cx="179070" cy="99695"/>
                            <wp:effectExtent l="19050" t="0" r="0" b="0"/>
                            <wp:docPr id="13" name="Obrázo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1F5A" w:rsidRPr="00CB691F" w:rsidRDefault="00DC1F5A" w:rsidP="00DC1F5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C1F5A">
                        <w:rPr>
                          <w:rFonts w:ascii="Arial" w:hAnsi="Arial" w:cs="Arial"/>
                          <w:sz w:val="24"/>
                          <w:szCs w:val="24"/>
                        </w:rPr>
                        <w:t>Большая перемена длится 15 минут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2EB731B7" wp14:editId="44FB11D2">
                            <wp:extent cx="179070" cy="99695"/>
                            <wp:effectExtent l="19050" t="0" r="0" b="0"/>
                            <wp:docPr id="14" name="Obrázo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6EE7850B" wp14:editId="42E7FC72">
                            <wp:extent cx="179070" cy="99695"/>
                            <wp:effectExtent l="19050" t="0" r="0" b="0"/>
                            <wp:docPr id="15" name="Obrázo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1F5A" w:rsidRPr="00CB691F" w:rsidRDefault="00DC1F5A" w:rsidP="00DC1F5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C1F5A">
                        <w:rPr>
                          <w:rFonts w:ascii="Arial" w:hAnsi="Arial" w:cs="Arial"/>
                          <w:sz w:val="24"/>
                          <w:szCs w:val="24"/>
                        </w:rPr>
                        <w:t>У Даши семь уроков два раза в неделю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58CC6838" wp14:editId="34C71F23">
                            <wp:extent cx="179070" cy="99695"/>
                            <wp:effectExtent l="19050" t="0" r="0" b="0"/>
                            <wp:docPr id="16" name="Obrázo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56023FAE" wp14:editId="2F51D85E">
                            <wp:extent cx="179070" cy="99695"/>
                            <wp:effectExtent l="19050" t="0" r="0" b="0"/>
                            <wp:docPr id="17" name="Obrázo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1F5A" w:rsidRPr="00CB691F" w:rsidRDefault="00DC1F5A" w:rsidP="00DC1F5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C1F5A">
                        <w:rPr>
                          <w:rFonts w:ascii="Arial" w:hAnsi="Arial" w:cs="Arial"/>
                          <w:sz w:val="24"/>
                          <w:szCs w:val="24"/>
                        </w:rPr>
                        <w:t>Перед сном Даша смотрит телевизор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71E66609" wp14:editId="2EE569F2">
                            <wp:extent cx="179070" cy="99695"/>
                            <wp:effectExtent l="19050" t="0" r="0" b="0"/>
                            <wp:docPr id="18" name="Obrázo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321E3A5D" wp14:editId="4CB1C645">
                            <wp:extent cx="179070" cy="99695"/>
                            <wp:effectExtent l="19050" t="0" r="0" b="0"/>
                            <wp:docPr id="19" name="Obrázok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45405" w:rsidRDefault="00545405" w:rsidP="00545405">
      <w:pPr>
        <w:pStyle w:val="Odsekzoznamu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C1F5A" w:rsidRDefault="00DC1F5A" w:rsidP="00545405">
      <w:pPr>
        <w:pStyle w:val="Odsekzoznamu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C1F5A" w:rsidRDefault="00DC1F5A" w:rsidP="00545405">
      <w:pPr>
        <w:pStyle w:val="Odsekzoznamu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C1F5A" w:rsidRDefault="00DC1F5A" w:rsidP="00545405">
      <w:pPr>
        <w:pStyle w:val="Odsekzoznamu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C1F5A" w:rsidRDefault="00DC1F5A" w:rsidP="00545405">
      <w:pPr>
        <w:pStyle w:val="Odsekzoznamu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C1F5A" w:rsidRDefault="00DC1F5A" w:rsidP="00545405">
      <w:pPr>
        <w:pStyle w:val="Odsekzoznamu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C1F5A" w:rsidRDefault="00DC1F5A" w:rsidP="00545405">
      <w:pPr>
        <w:pStyle w:val="Odsekzoznamu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45405" w:rsidRDefault="00545405" w:rsidP="00545405">
      <w:pPr>
        <w:pStyle w:val="Odsekzoznamu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45405" w:rsidRDefault="00545405" w:rsidP="00545405">
      <w:pPr>
        <w:pStyle w:val="Odsekzoznamu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12C6A" w:rsidRDefault="00812C6A" w:rsidP="00812C6A">
      <w:pPr>
        <w:pStyle w:val="Odsekzoznamu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12C6A">
        <w:rPr>
          <w:rFonts w:ascii="Arial" w:hAnsi="Arial" w:cs="Arial"/>
          <w:b/>
          <w:sz w:val="24"/>
          <w:szCs w:val="24"/>
        </w:rPr>
        <w:t>Расскажите...</w:t>
      </w:r>
    </w:p>
    <w:p w:rsidR="00DC1F5A" w:rsidRDefault="00DC1F5A" w:rsidP="00DC1F5A">
      <w:pPr>
        <w:pStyle w:val="Odsekzoznamu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1F5A">
        <w:rPr>
          <w:rFonts w:ascii="Arial" w:hAnsi="Arial" w:cs="Arial"/>
          <w:sz w:val="24"/>
          <w:szCs w:val="24"/>
        </w:rPr>
        <w:t>Rozprávajte o Dášinom bežnom dni</w:t>
      </w:r>
      <w:r>
        <w:rPr>
          <w:rFonts w:ascii="Arial" w:hAnsi="Arial" w:cs="Arial"/>
          <w:sz w:val="24"/>
          <w:szCs w:val="24"/>
        </w:rPr>
        <w:t>. K otázkam priraďte odpovede, zvyšné otázky zodpove</w:t>
      </w:r>
      <w:r w:rsidR="004E2147">
        <w:rPr>
          <w:rFonts w:ascii="Arial" w:hAnsi="Arial" w:cs="Arial"/>
          <w:sz w:val="24"/>
          <w:szCs w:val="24"/>
        </w:rPr>
        <w:t>dzte pomocou textu.</w:t>
      </w:r>
    </w:p>
    <w:p w:rsidR="004E2147" w:rsidRDefault="004E2147" w:rsidP="004E2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815</wp:posOffset>
                </wp:positionV>
                <wp:extent cx="4543425" cy="2914650"/>
                <wp:effectExtent l="57150" t="38100" r="85725" b="95250"/>
                <wp:wrapNone/>
                <wp:docPr id="23" name="Obdĺž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2914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147" w:rsidRPr="00B91D9D" w:rsidRDefault="004E2147" w:rsidP="004E2147">
                            <w:pPr>
                              <w:pStyle w:val="Odsekzoznamu"/>
                              <w:numPr>
                                <w:ilvl w:val="0"/>
                                <w:numId w:val="37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91D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котором часу посыпается Даша по будням?</w:t>
                            </w:r>
                          </w:p>
                          <w:p w:rsidR="004E2147" w:rsidRPr="00B91D9D" w:rsidRDefault="004E2147" w:rsidP="004E2147">
                            <w:pPr>
                              <w:pStyle w:val="Odsekzoznamu"/>
                              <w:numPr>
                                <w:ilvl w:val="0"/>
                                <w:numId w:val="37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91D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то любт Даша на завтрак?</w:t>
                            </w:r>
                          </w:p>
                          <w:p w:rsidR="004E2147" w:rsidRPr="00B91D9D" w:rsidRDefault="004E2147" w:rsidP="004E2147">
                            <w:pPr>
                              <w:pStyle w:val="Odsekzoznamu"/>
                              <w:numPr>
                                <w:ilvl w:val="0"/>
                                <w:numId w:val="37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91D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котором часу Даша выходит из дома?</w:t>
                            </w:r>
                          </w:p>
                          <w:p w:rsidR="004E2147" w:rsidRPr="00B91D9D" w:rsidRDefault="004E2147" w:rsidP="004E2147">
                            <w:pPr>
                              <w:pStyle w:val="Odsekzoznamu"/>
                              <w:numPr>
                                <w:ilvl w:val="0"/>
                                <w:numId w:val="37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91D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ша идёт в школу пешком?</w:t>
                            </w:r>
                          </w:p>
                          <w:p w:rsidR="004E2147" w:rsidRPr="00B91D9D" w:rsidRDefault="004E2147" w:rsidP="004E2147">
                            <w:pPr>
                              <w:pStyle w:val="Odsekzoznamu"/>
                              <w:numPr>
                                <w:ilvl w:val="0"/>
                                <w:numId w:val="37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91D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 долго Даша едет на метро?</w:t>
                            </w:r>
                          </w:p>
                          <w:p w:rsidR="004E2147" w:rsidRPr="00B91D9D" w:rsidRDefault="004E2147" w:rsidP="004E2147">
                            <w:pPr>
                              <w:pStyle w:val="Odsekzoznamu"/>
                              <w:numPr>
                                <w:ilvl w:val="0"/>
                                <w:numId w:val="37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91D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котором часу начинаются занятия в школе?</w:t>
                            </w:r>
                          </w:p>
                          <w:p w:rsidR="004E2147" w:rsidRPr="00B91D9D" w:rsidRDefault="004E2147" w:rsidP="004E2147">
                            <w:pPr>
                              <w:pStyle w:val="Odsekzoznamu"/>
                              <w:numPr>
                                <w:ilvl w:val="0"/>
                                <w:numId w:val="37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91D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колько раз в неделю у Даши дополнительные занятия по английскому языку?</w:t>
                            </w:r>
                          </w:p>
                          <w:p w:rsidR="004E2147" w:rsidRPr="00B91D9D" w:rsidRDefault="004E2147" w:rsidP="004E2147">
                            <w:pPr>
                              <w:pStyle w:val="Odsekzoznamu"/>
                              <w:numPr>
                                <w:ilvl w:val="0"/>
                                <w:numId w:val="37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91D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 часто Даша ходит в фитнес?</w:t>
                            </w:r>
                          </w:p>
                          <w:p w:rsidR="004E2147" w:rsidRPr="00B91D9D" w:rsidRDefault="004E2147" w:rsidP="004E2147">
                            <w:pPr>
                              <w:pStyle w:val="Odsekzoznamu"/>
                              <w:numPr>
                                <w:ilvl w:val="0"/>
                                <w:numId w:val="37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91D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 часто Даша занимается музыкой?</w:t>
                            </w:r>
                          </w:p>
                          <w:p w:rsidR="004E2147" w:rsidRPr="00B91D9D" w:rsidRDefault="004E2147" w:rsidP="004E2147">
                            <w:pPr>
                              <w:pStyle w:val="Odsekzoznamu"/>
                              <w:numPr>
                                <w:ilvl w:val="0"/>
                                <w:numId w:val="3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91D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котором часу Даша ложится спать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3" o:spid="_x0000_s1029" style="position:absolute;left:0;text-align:left;margin-left:306.55pt;margin-top:3.45pt;width:357.75pt;height:229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E2147" w:rsidRPr="00B91D9D" w:rsidRDefault="004E2147" w:rsidP="004E2147">
                      <w:pPr>
                        <w:pStyle w:val="Odsekzoznamu"/>
                        <w:numPr>
                          <w:ilvl w:val="0"/>
                          <w:numId w:val="37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91D9D">
                        <w:rPr>
                          <w:rFonts w:ascii="Arial" w:hAnsi="Arial" w:cs="Arial"/>
                          <w:sz w:val="24"/>
                          <w:szCs w:val="24"/>
                        </w:rPr>
                        <w:t>В котором часу посыпается Даша по будням?</w:t>
                      </w:r>
                    </w:p>
                    <w:p w:rsidR="004E2147" w:rsidRPr="00B91D9D" w:rsidRDefault="004E2147" w:rsidP="004E2147">
                      <w:pPr>
                        <w:pStyle w:val="Odsekzoznamu"/>
                        <w:numPr>
                          <w:ilvl w:val="0"/>
                          <w:numId w:val="37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91D9D">
                        <w:rPr>
                          <w:rFonts w:ascii="Arial" w:hAnsi="Arial" w:cs="Arial"/>
                          <w:sz w:val="24"/>
                          <w:szCs w:val="24"/>
                        </w:rPr>
                        <w:t>Что любт Даша на завтрак?</w:t>
                      </w:r>
                    </w:p>
                    <w:p w:rsidR="004E2147" w:rsidRPr="00B91D9D" w:rsidRDefault="004E2147" w:rsidP="004E2147">
                      <w:pPr>
                        <w:pStyle w:val="Odsekzoznamu"/>
                        <w:numPr>
                          <w:ilvl w:val="0"/>
                          <w:numId w:val="37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91D9D">
                        <w:rPr>
                          <w:rFonts w:ascii="Arial" w:hAnsi="Arial" w:cs="Arial"/>
                          <w:sz w:val="24"/>
                          <w:szCs w:val="24"/>
                        </w:rPr>
                        <w:t>В котором часу Даша выходит из дома?</w:t>
                      </w:r>
                    </w:p>
                    <w:p w:rsidR="004E2147" w:rsidRPr="00B91D9D" w:rsidRDefault="004E2147" w:rsidP="004E2147">
                      <w:pPr>
                        <w:pStyle w:val="Odsekzoznamu"/>
                        <w:numPr>
                          <w:ilvl w:val="0"/>
                          <w:numId w:val="37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91D9D">
                        <w:rPr>
                          <w:rFonts w:ascii="Arial" w:hAnsi="Arial" w:cs="Arial"/>
                          <w:sz w:val="24"/>
                          <w:szCs w:val="24"/>
                        </w:rPr>
                        <w:t>Даша идёт в школу пешком?</w:t>
                      </w:r>
                    </w:p>
                    <w:p w:rsidR="004E2147" w:rsidRPr="00B91D9D" w:rsidRDefault="004E2147" w:rsidP="004E2147">
                      <w:pPr>
                        <w:pStyle w:val="Odsekzoznamu"/>
                        <w:numPr>
                          <w:ilvl w:val="0"/>
                          <w:numId w:val="37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91D9D">
                        <w:rPr>
                          <w:rFonts w:ascii="Arial" w:hAnsi="Arial" w:cs="Arial"/>
                          <w:sz w:val="24"/>
                          <w:szCs w:val="24"/>
                        </w:rPr>
                        <w:t>Как долго Даша едет на метро?</w:t>
                      </w:r>
                    </w:p>
                    <w:p w:rsidR="004E2147" w:rsidRPr="00B91D9D" w:rsidRDefault="004E2147" w:rsidP="004E2147">
                      <w:pPr>
                        <w:pStyle w:val="Odsekzoznamu"/>
                        <w:numPr>
                          <w:ilvl w:val="0"/>
                          <w:numId w:val="37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91D9D">
                        <w:rPr>
                          <w:rFonts w:ascii="Arial" w:hAnsi="Arial" w:cs="Arial"/>
                          <w:sz w:val="24"/>
                          <w:szCs w:val="24"/>
                        </w:rPr>
                        <w:t>В котором часу начинаются занятия в школе?</w:t>
                      </w:r>
                    </w:p>
                    <w:p w:rsidR="004E2147" w:rsidRPr="00B91D9D" w:rsidRDefault="004E2147" w:rsidP="004E2147">
                      <w:pPr>
                        <w:pStyle w:val="Odsekzoznamu"/>
                        <w:numPr>
                          <w:ilvl w:val="0"/>
                          <w:numId w:val="37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91D9D">
                        <w:rPr>
                          <w:rFonts w:ascii="Arial" w:hAnsi="Arial" w:cs="Arial"/>
                          <w:sz w:val="24"/>
                          <w:szCs w:val="24"/>
                        </w:rPr>
                        <w:t>Сколько раз в неделю у Даши дополнительные занятия по английскому языку?</w:t>
                      </w:r>
                    </w:p>
                    <w:p w:rsidR="004E2147" w:rsidRPr="00B91D9D" w:rsidRDefault="004E2147" w:rsidP="004E2147">
                      <w:pPr>
                        <w:pStyle w:val="Odsekzoznamu"/>
                        <w:numPr>
                          <w:ilvl w:val="0"/>
                          <w:numId w:val="37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91D9D">
                        <w:rPr>
                          <w:rFonts w:ascii="Arial" w:hAnsi="Arial" w:cs="Arial"/>
                          <w:sz w:val="24"/>
                          <w:szCs w:val="24"/>
                        </w:rPr>
                        <w:t>Как часто Даша ходит в фитнес?</w:t>
                      </w:r>
                    </w:p>
                    <w:p w:rsidR="004E2147" w:rsidRPr="00B91D9D" w:rsidRDefault="004E2147" w:rsidP="004E2147">
                      <w:pPr>
                        <w:pStyle w:val="Odsekzoznamu"/>
                        <w:numPr>
                          <w:ilvl w:val="0"/>
                          <w:numId w:val="37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91D9D">
                        <w:rPr>
                          <w:rFonts w:ascii="Arial" w:hAnsi="Arial" w:cs="Arial"/>
                          <w:sz w:val="24"/>
                          <w:szCs w:val="24"/>
                        </w:rPr>
                        <w:t>Как часто Даша занимается музыкой?</w:t>
                      </w:r>
                    </w:p>
                    <w:p w:rsidR="004E2147" w:rsidRPr="00B91D9D" w:rsidRDefault="004E2147" w:rsidP="004E2147">
                      <w:pPr>
                        <w:pStyle w:val="Odsekzoznamu"/>
                        <w:numPr>
                          <w:ilvl w:val="0"/>
                          <w:numId w:val="37"/>
                        </w:numPr>
                        <w:rPr>
                          <w:sz w:val="24"/>
                          <w:szCs w:val="24"/>
                        </w:rPr>
                      </w:pPr>
                      <w:r w:rsidRPr="00B91D9D">
                        <w:rPr>
                          <w:rFonts w:ascii="Arial" w:hAnsi="Arial" w:cs="Arial"/>
                          <w:sz w:val="24"/>
                          <w:szCs w:val="24"/>
                        </w:rPr>
                        <w:t>В котором часу Даша ложится спать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E2147" w:rsidRDefault="004E2147" w:rsidP="004E2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2147" w:rsidRDefault="004E2147" w:rsidP="004E2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2147" w:rsidRDefault="004E2147" w:rsidP="004E2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2147" w:rsidRDefault="004E2147" w:rsidP="004E2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2895</wp:posOffset>
                </wp:positionH>
                <wp:positionV relativeFrom="paragraph">
                  <wp:posOffset>49530</wp:posOffset>
                </wp:positionV>
                <wp:extent cx="1323975" cy="390525"/>
                <wp:effectExtent l="57150" t="38100" r="66675" b="104775"/>
                <wp:wrapNone/>
                <wp:docPr id="24" name="Päťuho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90525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147" w:rsidRDefault="004E2147" w:rsidP="004E214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ВОПРО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äťuholník 24" o:spid="_x0000_s1030" type="#_x0000_t15" style="position:absolute;left:0;text-align:left;margin-left:23.85pt;margin-top:3.9pt;width:104.25pt;height:3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" adj="18414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E2147" w:rsidRDefault="004E2147" w:rsidP="004E2147">
                      <w:pPr>
                        <w:spacing w:after="0"/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ВОПРОСЫ</w:t>
                      </w:r>
                    </w:p>
                  </w:txbxContent>
                </v:textbox>
              </v:shape>
            </w:pict>
          </mc:Fallback>
        </mc:AlternateContent>
      </w:r>
    </w:p>
    <w:p w:rsidR="004E2147" w:rsidRDefault="004E2147" w:rsidP="004E2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2147" w:rsidRDefault="004E2147" w:rsidP="004E2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2147" w:rsidRDefault="004E2147" w:rsidP="004E2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2147" w:rsidRDefault="004E2147" w:rsidP="004E2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2147" w:rsidRDefault="004E2147" w:rsidP="004E2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2147" w:rsidRDefault="004E2147" w:rsidP="004E2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2147" w:rsidRDefault="004E2147" w:rsidP="004E2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2147" w:rsidRDefault="004E2147" w:rsidP="004E2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90170</wp:posOffset>
                </wp:positionV>
                <wp:extent cx="4514850" cy="2019300"/>
                <wp:effectExtent l="0" t="0" r="19050" b="19050"/>
                <wp:wrapNone/>
                <wp:docPr id="25" name="Obdĺž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20193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2147" w:rsidRPr="004E2147" w:rsidRDefault="004E2147" w:rsidP="004E2147">
                            <w:pPr>
                              <w:pStyle w:val="Odsekzoznamu"/>
                              <w:numPr>
                                <w:ilvl w:val="0"/>
                                <w:numId w:val="38"/>
                              </w:numPr>
                              <w:spacing w:after="0" w:line="360" w:lineRule="auto"/>
                              <w:ind w:left="709" w:hanging="42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E2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школу я еду на метро.</w:t>
                            </w:r>
                          </w:p>
                          <w:p w:rsidR="004E2147" w:rsidRPr="004E2147" w:rsidRDefault="004E2147" w:rsidP="004E2147">
                            <w:pPr>
                              <w:pStyle w:val="Odsekzoznamu"/>
                              <w:numPr>
                                <w:ilvl w:val="0"/>
                                <w:numId w:val="38"/>
                              </w:numPr>
                              <w:spacing w:after="0" w:line="360" w:lineRule="auto"/>
                              <w:ind w:left="709" w:hanging="42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E2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люблю немного почитать перед сном.</w:t>
                            </w:r>
                          </w:p>
                          <w:p w:rsidR="004E2147" w:rsidRPr="004E2147" w:rsidRDefault="004E2147" w:rsidP="004E2147">
                            <w:pPr>
                              <w:pStyle w:val="Odsekzoznamu"/>
                              <w:numPr>
                                <w:ilvl w:val="0"/>
                                <w:numId w:val="38"/>
                              </w:numPr>
                              <w:spacing w:after="0" w:line="360" w:lineRule="auto"/>
                              <w:ind w:left="709" w:hanging="42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E2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бычно я ложусь спать в половине одиннадцатого.</w:t>
                            </w:r>
                          </w:p>
                          <w:p w:rsidR="004E2147" w:rsidRPr="004E2147" w:rsidRDefault="004E2147" w:rsidP="004E2147">
                            <w:pPr>
                              <w:pStyle w:val="Odsekzoznamu"/>
                              <w:numPr>
                                <w:ilvl w:val="0"/>
                                <w:numId w:val="38"/>
                              </w:numPr>
                              <w:spacing w:after="0" w:line="360" w:lineRule="auto"/>
                              <w:ind w:left="709" w:hanging="42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E2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 будням Даша просыпается в половине седьмого.</w:t>
                            </w:r>
                          </w:p>
                          <w:p w:rsidR="004E2147" w:rsidRPr="004E2147" w:rsidRDefault="004E2147" w:rsidP="004E2147">
                            <w:pPr>
                              <w:pStyle w:val="Odsekzoznamu"/>
                              <w:numPr>
                                <w:ilvl w:val="0"/>
                                <w:numId w:val="38"/>
                              </w:numPr>
                              <w:spacing w:after="0" w:line="360" w:lineRule="auto"/>
                              <w:ind w:left="709" w:hanging="42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E2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ри раза в неделю я играю на скрипке.</w:t>
                            </w:r>
                          </w:p>
                          <w:p w:rsidR="004E2147" w:rsidRPr="004E2147" w:rsidRDefault="004E2147" w:rsidP="004E2147">
                            <w:pPr>
                              <w:pStyle w:val="Odsekzoznamu"/>
                              <w:numPr>
                                <w:ilvl w:val="0"/>
                                <w:numId w:val="38"/>
                              </w:numPr>
                              <w:spacing w:after="0" w:line="360" w:lineRule="auto"/>
                              <w:ind w:left="709" w:hanging="42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E2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люблю выпить чашку чая или кофе с бутербродом.</w:t>
                            </w:r>
                          </w:p>
                          <w:p w:rsidR="004E2147" w:rsidRPr="004E2147" w:rsidRDefault="004E2147" w:rsidP="004E2147">
                            <w:pPr>
                              <w:pStyle w:val="Odsekzoznamu"/>
                              <w:numPr>
                                <w:ilvl w:val="0"/>
                                <w:numId w:val="38"/>
                              </w:numPr>
                              <w:spacing w:after="0" w:line="360" w:lineRule="auto"/>
                              <w:ind w:left="709" w:hanging="42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E2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нятя в школе начинаются в половине девятого.</w:t>
                            </w:r>
                          </w:p>
                          <w:p w:rsidR="004E2147" w:rsidRDefault="004E2147" w:rsidP="004E21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5" o:spid="_x0000_s1031" style="position:absolute;left:0;text-align:left;margin-left:134.1pt;margin-top:7.1pt;width:355.5pt;height:15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" fillcolor="white [3201]" strokecolor="#548dd4 [1951]" strokeweight="1.5pt">
                <v:stroke dashstyle="1 1"/>
                <v:textbox>
                  <w:txbxContent>
                    <w:p w:rsidR="004E2147" w:rsidRPr="004E2147" w:rsidRDefault="004E2147" w:rsidP="004E2147">
                      <w:pPr>
                        <w:pStyle w:val="Odsekzoznamu"/>
                        <w:numPr>
                          <w:ilvl w:val="0"/>
                          <w:numId w:val="38"/>
                        </w:numPr>
                        <w:spacing w:after="0" w:line="360" w:lineRule="auto"/>
                        <w:ind w:left="709" w:hanging="42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E2147">
                        <w:rPr>
                          <w:rFonts w:ascii="Arial" w:hAnsi="Arial" w:cs="Arial"/>
                          <w:sz w:val="24"/>
                          <w:szCs w:val="24"/>
                        </w:rPr>
                        <w:t>В школу я еду на метро.</w:t>
                      </w:r>
                    </w:p>
                    <w:p w:rsidR="004E2147" w:rsidRPr="004E2147" w:rsidRDefault="004E2147" w:rsidP="004E2147">
                      <w:pPr>
                        <w:pStyle w:val="Odsekzoznamu"/>
                        <w:numPr>
                          <w:ilvl w:val="0"/>
                          <w:numId w:val="38"/>
                        </w:numPr>
                        <w:spacing w:after="0" w:line="360" w:lineRule="auto"/>
                        <w:ind w:left="709" w:hanging="42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E2147">
                        <w:rPr>
                          <w:rFonts w:ascii="Arial" w:hAnsi="Arial" w:cs="Arial"/>
                          <w:sz w:val="24"/>
                          <w:szCs w:val="24"/>
                        </w:rPr>
                        <w:t>Я люблю немного почитать перед сном.</w:t>
                      </w:r>
                    </w:p>
                    <w:p w:rsidR="004E2147" w:rsidRPr="004E2147" w:rsidRDefault="004E2147" w:rsidP="004E2147">
                      <w:pPr>
                        <w:pStyle w:val="Odsekzoznamu"/>
                        <w:numPr>
                          <w:ilvl w:val="0"/>
                          <w:numId w:val="38"/>
                        </w:numPr>
                        <w:spacing w:after="0" w:line="360" w:lineRule="auto"/>
                        <w:ind w:left="709" w:hanging="42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E2147">
                        <w:rPr>
                          <w:rFonts w:ascii="Arial" w:hAnsi="Arial" w:cs="Arial"/>
                          <w:sz w:val="24"/>
                          <w:szCs w:val="24"/>
                        </w:rPr>
                        <w:t>Обычно я ложусь спать в половине одиннадцатого.</w:t>
                      </w:r>
                    </w:p>
                    <w:p w:rsidR="004E2147" w:rsidRPr="004E2147" w:rsidRDefault="004E2147" w:rsidP="004E2147">
                      <w:pPr>
                        <w:pStyle w:val="Odsekzoznamu"/>
                        <w:numPr>
                          <w:ilvl w:val="0"/>
                          <w:numId w:val="38"/>
                        </w:numPr>
                        <w:spacing w:after="0" w:line="360" w:lineRule="auto"/>
                        <w:ind w:left="709" w:hanging="42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E2147">
                        <w:rPr>
                          <w:rFonts w:ascii="Arial" w:hAnsi="Arial" w:cs="Arial"/>
                          <w:sz w:val="24"/>
                          <w:szCs w:val="24"/>
                        </w:rPr>
                        <w:t>По будням Даша просыпается в половине седьмого.</w:t>
                      </w:r>
                    </w:p>
                    <w:p w:rsidR="004E2147" w:rsidRPr="004E2147" w:rsidRDefault="004E2147" w:rsidP="004E2147">
                      <w:pPr>
                        <w:pStyle w:val="Odsekzoznamu"/>
                        <w:numPr>
                          <w:ilvl w:val="0"/>
                          <w:numId w:val="38"/>
                        </w:numPr>
                        <w:spacing w:after="0" w:line="360" w:lineRule="auto"/>
                        <w:ind w:left="709" w:hanging="42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E2147">
                        <w:rPr>
                          <w:rFonts w:ascii="Arial" w:hAnsi="Arial" w:cs="Arial"/>
                          <w:sz w:val="24"/>
                          <w:szCs w:val="24"/>
                        </w:rPr>
                        <w:t>Три раза в неделю я играю на скрипке.</w:t>
                      </w:r>
                    </w:p>
                    <w:p w:rsidR="004E2147" w:rsidRPr="004E2147" w:rsidRDefault="004E2147" w:rsidP="004E2147">
                      <w:pPr>
                        <w:pStyle w:val="Odsekzoznamu"/>
                        <w:numPr>
                          <w:ilvl w:val="0"/>
                          <w:numId w:val="38"/>
                        </w:numPr>
                        <w:spacing w:after="0" w:line="360" w:lineRule="auto"/>
                        <w:ind w:left="709" w:hanging="42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E2147">
                        <w:rPr>
                          <w:rFonts w:ascii="Arial" w:hAnsi="Arial" w:cs="Arial"/>
                          <w:sz w:val="24"/>
                          <w:szCs w:val="24"/>
                        </w:rPr>
                        <w:t>Я люблю выпить чашку чая или кофе с бутербродом.</w:t>
                      </w:r>
                    </w:p>
                    <w:p w:rsidR="004E2147" w:rsidRPr="004E2147" w:rsidRDefault="004E2147" w:rsidP="004E2147">
                      <w:pPr>
                        <w:pStyle w:val="Odsekzoznamu"/>
                        <w:numPr>
                          <w:ilvl w:val="0"/>
                          <w:numId w:val="38"/>
                        </w:numPr>
                        <w:spacing w:after="0" w:line="360" w:lineRule="auto"/>
                        <w:ind w:left="709" w:hanging="42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E2147">
                        <w:rPr>
                          <w:rFonts w:ascii="Arial" w:hAnsi="Arial" w:cs="Arial"/>
                          <w:sz w:val="24"/>
                          <w:szCs w:val="24"/>
                        </w:rPr>
                        <w:t>Занятя в школе начинаются в половине девятого.</w:t>
                      </w:r>
                    </w:p>
                    <w:p w:rsidR="004E2147" w:rsidRDefault="004E2147" w:rsidP="004E2147"/>
                  </w:txbxContent>
                </v:textbox>
              </v:rect>
            </w:pict>
          </mc:Fallback>
        </mc:AlternateContent>
      </w:r>
    </w:p>
    <w:p w:rsidR="004E2147" w:rsidRDefault="004E2147" w:rsidP="004E2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2147" w:rsidRDefault="004E2147" w:rsidP="004E2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2147" w:rsidRDefault="004E2147" w:rsidP="004E2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DCB17E" wp14:editId="4E91DB94">
                <wp:simplePos x="0" y="0"/>
                <wp:positionH relativeFrom="column">
                  <wp:posOffset>342900</wp:posOffset>
                </wp:positionH>
                <wp:positionV relativeFrom="paragraph">
                  <wp:posOffset>28575</wp:posOffset>
                </wp:positionV>
                <wp:extent cx="1323975" cy="390525"/>
                <wp:effectExtent l="57150" t="38100" r="66675" b="104775"/>
                <wp:wrapNone/>
                <wp:docPr id="26" name="Päťuho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9052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E2147" w:rsidRDefault="004E2147" w:rsidP="004E214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ОТВ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CB17E" id="Päťuholník 26" o:spid="_x0000_s1032" type="#_x0000_t15" style="position:absolute;left:0;text-align:left;margin-left:27pt;margin-top:2.25pt;width:104.25pt;height:3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" adj="18414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E2147" w:rsidRDefault="004E2147" w:rsidP="004E2147">
                      <w:pPr>
                        <w:spacing w:after="0"/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ОТВЕТЫ</w:t>
                      </w:r>
                    </w:p>
                  </w:txbxContent>
                </v:textbox>
              </v:shape>
            </w:pict>
          </mc:Fallback>
        </mc:AlternateContent>
      </w:r>
    </w:p>
    <w:p w:rsidR="004E2147" w:rsidRDefault="004E2147" w:rsidP="004E2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2147" w:rsidRDefault="004E2147" w:rsidP="004E2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2147" w:rsidRDefault="004E2147" w:rsidP="004E2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2147" w:rsidRDefault="004E2147" w:rsidP="004E2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E2147" w:rsidRDefault="004E2147" w:rsidP="004E21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4E2147" w:rsidSect="00F06A49"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082" w:rsidRDefault="00FB5082" w:rsidP="000B3521">
      <w:pPr>
        <w:spacing w:after="0" w:line="240" w:lineRule="auto"/>
      </w:pPr>
      <w:r>
        <w:separator/>
      </w:r>
    </w:p>
  </w:endnote>
  <w:endnote w:type="continuationSeparator" w:id="0">
    <w:p w:rsidR="00FB5082" w:rsidRDefault="00FB5082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082" w:rsidRDefault="00FB5082" w:rsidP="000B3521">
      <w:pPr>
        <w:spacing w:after="0" w:line="240" w:lineRule="auto"/>
      </w:pPr>
      <w:r>
        <w:separator/>
      </w:r>
    </w:p>
  </w:footnote>
  <w:footnote w:type="continuationSeparator" w:id="0">
    <w:p w:rsidR="00FB5082" w:rsidRDefault="00FB5082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" o:bullet="t">
        <v:imagedata r:id="rId5" o:title="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E5D55"/>
    <w:multiLevelType w:val="hybridMultilevel"/>
    <w:tmpl w:val="949EE5EC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C63B2"/>
    <w:multiLevelType w:val="hybridMultilevel"/>
    <w:tmpl w:val="D2AEEB1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82E99"/>
    <w:multiLevelType w:val="hybridMultilevel"/>
    <w:tmpl w:val="C3542616"/>
    <w:lvl w:ilvl="0" w:tplc="90D48752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33FEF"/>
    <w:multiLevelType w:val="hybridMultilevel"/>
    <w:tmpl w:val="92289E3E"/>
    <w:lvl w:ilvl="0" w:tplc="3B908D8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27606"/>
    <w:multiLevelType w:val="hybridMultilevel"/>
    <w:tmpl w:val="448AD100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96A4F"/>
    <w:multiLevelType w:val="hybridMultilevel"/>
    <w:tmpl w:val="1074A768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730F6"/>
    <w:multiLevelType w:val="hybridMultilevel"/>
    <w:tmpl w:val="38F67D5E"/>
    <w:lvl w:ilvl="0" w:tplc="36640E8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17"/>
  </w:num>
  <w:num w:numId="4">
    <w:abstractNumId w:val="2"/>
  </w:num>
  <w:num w:numId="5">
    <w:abstractNumId w:val="21"/>
  </w:num>
  <w:num w:numId="6">
    <w:abstractNumId w:val="4"/>
  </w:num>
  <w:num w:numId="7">
    <w:abstractNumId w:val="34"/>
  </w:num>
  <w:num w:numId="8">
    <w:abstractNumId w:val="11"/>
  </w:num>
  <w:num w:numId="9">
    <w:abstractNumId w:val="5"/>
  </w:num>
  <w:num w:numId="10">
    <w:abstractNumId w:val="7"/>
  </w:num>
  <w:num w:numId="11">
    <w:abstractNumId w:val="28"/>
  </w:num>
  <w:num w:numId="12">
    <w:abstractNumId w:val="12"/>
  </w:num>
  <w:num w:numId="13">
    <w:abstractNumId w:val="16"/>
  </w:num>
  <w:num w:numId="14">
    <w:abstractNumId w:val="9"/>
  </w:num>
  <w:num w:numId="15">
    <w:abstractNumId w:val="3"/>
  </w:num>
  <w:num w:numId="16">
    <w:abstractNumId w:val="38"/>
  </w:num>
  <w:num w:numId="17">
    <w:abstractNumId w:val="0"/>
  </w:num>
  <w:num w:numId="18">
    <w:abstractNumId w:val="6"/>
  </w:num>
  <w:num w:numId="19">
    <w:abstractNumId w:val="10"/>
  </w:num>
  <w:num w:numId="20">
    <w:abstractNumId w:val="26"/>
  </w:num>
  <w:num w:numId="21">
    <w:abstractNumId w:val="20"/>
  </w:num>
  <w:num w:numId="22">
    <w:abstractNumId w:val="29"/>
  </w:num>
  <w:num w:numId="23">
    <w:abstractNumId w:val="13"/>
  </w:num>
  <w:num w:numId="24">
    <w:abstractNumId w:val="23"/>
  </w:num>
  <w:num w:numId="25">
    <w:abstractNumId w:val="22"/>
  </w:num>
  <w:num w:numId="26">
    <w:abstractNumId w:val="33"/>
  </w:num>
  <w:num w:numId="27">
    <w:abstractNumId w:val="1"/>
  </w:num>
  <w:num w:numId="28">
    <w:abstractNumId w:val="18"/>
  </w:num>
  <w:num w:numId="29">
    <w:abstractNumId w:val="35"/>
  </w:num>
  <w:num w:numId="30">
    <w:abstractNumId w:val="31"/>
  </w:num>
  <w:num w:numId="31">
    <w:abstractNumId w:val="32"/>
  </w:num>
  <w:num w:numId="32">
    <w:abstractNumId w:val="27"/>
  </w:num>
  <w:num w:numId="33">
    <w:abstractNumId w:val="15"/>
  </w:num>
  <w:num w:numId="34">
    <w:abstractNumId w:val="24"/>
  </w:num>
  <w:num w:numId="35">
    <w:abstractNumId w:val="19"/>
  </w:num>
  <w:num w:numId="36">
    <w:abstractNumId w:val="30"/>
  </w:num>
  <w:num w:numId="37">
    <w:abstractNumId w:val="25"/>
  </w:num>
  <w:num w:numId="38">
    <w:abstractNumId w:val="37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05755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D0E40"/>
    <w:rsid w:val="002E7747"/>
    <w:rsid w:val="002F5042"/>
    <w:rsid w:val="00305310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67267"/>
    <w:rsid w:val="0047092A"/>
    <w:rsid w:val="004E2147"/>
    <w:rsid w:val="0051228B"/>
    <w:rsid w:val="005228B3"/>
    <w:rsid w:val="00545405"/>
    <w:rsid w:val="00552D5F"/>
    <w:rsid w:val="0057429E"/>
    <w:rsid w:val="00575B76"/>
    <w:rsid w:val="005A7BBD"/>
    <w:rsid w:val="006465F3"/>
    <w:rsid w:val="00682902"/>
    <w:rsid w:val="006C25BE"/>
    <w:rsid w:val="006F1C3A"/>
    <w:rsid w:val="00712E0E"/>
    <w:rsid w:val="0072284E"/>
    <w:rsid w:val="00786A0E"/>
    <w:rsid w:val="007C26FC"/>
    <w:rsid w:val="007F1435"/>
    <w:rsid w:val="007F4C06"/>
    <w:rsid w:val="008003F2"/>
    <w:rsid w:val="00810468"/>
    <w:rsid w:val="00810F0B"/>
    <w:rsid w:val="00812C6A"/>
    <w:rsid w:val="008219D2"/>
    <w:rsid w:val="008236B3"/>
    <w:rsid w:val="00833089"/>
    <w:rsid w:val="00893374"/>
    <w:rsid w:val="00894558"/>
    <w:rsid w:val="008D242C"/>
    <w:rsid w:val="008F4349"/>
    <w:rsid w:val="00901E57"/>
    <w:rsid w:val="00943257"/>
    <w:rsid w:val="00951008"/>
    <w:rsid w:val="009805DC"/>
    <w:rsid w:val="0099175A"/>
    <w:rsid w:val="00995C3C"/>
    <w:rsid w:val="00997D63"/>
    <w:rsid w:val="009D69B1"/>
    <w:rsid w:val="009E68A0"/>
    <w:rsid w:val="00A02E78"/>
    <w:rsid w:val="00A11735"/>
    <w:rsid w:val="00A71C7F"/>
    <w:rsid w:val="00A803DB"/>
    <w:rsid w:val="00AB0F01"/>
    <w:rsid w:val="00AB15FD"/>
    <w:rsid w:val="00AE2054"/>
    <w:rsid w:val="00AE33BF"/>
    <w:rsid w:val="00AE4D0C"/>
    <w:rsid w:val="00B054B5"/>
    <w:rsid w:val="00B11C0A"/>
    <w:rsid w:val="00B2528E"/>
    <w:rsid w:val="00B33829"/>
    <w:rsid w:val="00B36B43"/>
    <w:rsid w:val="00B44D3C"/>
    <w:rsid w:val="00B72010"/>
    <w:rsid w:val="00B91729"/>
    <w:rsid w:val="00B91D9D"/>
    <w:rsid w:val="00B95204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82C8A"/>
    <w:rsid w:val="00CA13D2"/>
    <w:rsid w:val="00CF4B81"/>
    <w:rsid w:val="00D02517"/>
    <w:rsid w:val="00D3124D"/>
    <w:rsid w:val="00D4476A"/>
    <w:rsid w:val="00D76661"/>
    <w:rsid w:val="00D84DCF"/>
    <w:rsid w:val="00DA1826"/>
    <w:rsid w:val="00DB486F"/>
    <w:rsid w:val="00DC1F5A"/>
    <w:rsid w:val="00DD236F"/>
    <w:rsid w:val="00DD437A"/>
    <w:rsid w:val="00DF1026"/>
    <w:rsid w:val="00E012A8"/>
    <w:rsid w:val="00E12D81"/>
    <w:rsid w:val="00E31547"/>
    <w:rsid w:val="00E37EC2"/>
    <w:rsid w:val="00E53E3E"/>
    <w:rsid w:val="00E55E69"/>
    <w:rsid w:val="00EA63F7"/>
    <w:rsid w:val="00EF071C"/>
    <w:rsid w:val="00EF5087"/>
    <w:rsid w:val="00F033A6"/>
    <w:rsid w:val="00F06A49"/>
    <w:rsid w:val="00F1090F"/>
    <w:rsid w:val="00FA2283"/>
    <w:rsid w:val="00FB5082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ru v:ext="edit" colors="#f6f,#f9f"/>
    </o:shapedefaults>
    <o:shapelayout v:ext="edit">
      <o:idmap v:ext="edit" data="1"/>
    </o:shapelayout>
  </w:shapeDefaults>
  <w:decimalSymbol w:val=","/>
  <w:listSeparator w:val=";"/>
  <w14:docId w14:val="70D9D7C6"/>
  <w15:docId w15:val="{193A2D68-E1DB-489C-A033-D560C602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69B1"/>
  </w:style>
  <w:style w:type="paragraph" w:styleId="Nadpis1">
    <w:name w:val="heading 1"/>
    <w:basedOn w:val="Normlny"/>
    <w:next w:val="Normlny"/>
    <w:link w:val="Nadpis1Char"/>
    <w:uiPriority w:val="9"/>
    <w:qFormat/>
    <w:rsid w:val="00812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812C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DD457-DB9A-4B46-B5A0-7D088838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Ucitel</cp:lastModifiedBy>
  <cp:revision>3</cp:revision>
  <dcterms:created xsi:type="dcterms:W3CDTF">2020-11-02T14:02:00Z</dcterms:created>
  <dcterms:modified xsi:type="dcterms:W3CDTF">2020-11-02T14:03:00Z</dcterms:modified>
</cp:coreProperties>
</file>